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4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5477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4D32F4" w:rsidRPr="00BB5477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716E" w:rsidRDefault="00987D1D" w:rsidP="002671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6716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4D32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3C5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1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716E" w:rsidRDefault="00513C5A" w:rsidP="002671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26716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716E" w:rsidRDefault="00513C5A" w:rsidP="002671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6716E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513C5A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513C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13C5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13C5A" w:rsidRDefault="00513C5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B5477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B5477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26716E" w:rsidRPr="00513C5A" w:rsidTr="0026716E">
        <w:trPr>
          <w:trHeight w:val="270"/>
        </w:trPr>
        <w:tc>
          <w:tcPr>
            <w:tcW w:w="476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6716E" w:rsidRPr="00513C5A" w:rsidTr="00252B25">
        <w:trPr>
          <w:trHeight w:val="51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85,82</w:t>
            </w:r>
          </w:p>
        </w:tc>
      </w:tr>
      <w:tr w:rsidR="0026716E" w:rsidRPr="00513C5A" w:rsidTr="00252B25">
        <w:trPr>
          <w:trHeight w:val="750"/>
        </w:trPr>
        <w:tc>
          <w:tcPr>
            <w:tcW w:w="0" w:type="auto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4,24</w:t>
            </w:r>
          </w:p>
        </w:tc>
      </w:tr>
      <w:tr w:rsidR="0026716E" w:rsidRPr="00513C5A" w:rsidTr="00252B25">
        <w:trPr>
          <w:trHeight w:val="75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8,53</w:t>
            </w:r>
          </w:p>
        </w:tc>
      </w:tr>
      <w:tr w:rsidR="0026716E" w:rsidRPr="00513C5A" w:rsidTr="00252B25">
        <w:trPr>
          <w:trHeight w:val="99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7,11</w:t>
            </w:r>
          </w:p>
        </w:tc>
      </w:tr>
      <w:tr w:rsidR="0026716E" w:rsidRPr="00513C5A" w:rsidTr="00252B25">
        <w:trPr>
          <w:trHeight w:val="123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6,84</w:t>
            </w:r>
          </w:p>
        </w:tc>
      </w:tr>
      <w:tr w:rsidR="0026716E" w:rsidRPr="00513C5A" w:rsidTr="00252B25">
        <w:trPr>
          <w:trHeight w:val="151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97,74</w:t>
            </w:r>
          </w:p>
        </w:tc>
      </w:tr>
      <w:tr w:rsidR="0026716E" w:rsidRPr="00513C5A" w:rsidTr="00252B25">
        <w:trPr>
          <w:trHeight w:val="2828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716E" w:rsidRDefault="002671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46,51</w:t>
            </w:r>
          </w:p>
        </w:tc>
      </w:tr>
      <w:tr w:rsidR="0026716E" w:rsidRPr="00513C5A" w:rsidTr="00252B25">
        <w:trPr>
          <w:trHeight w:val="990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3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33,46</w:t>
            </w:r>
          </w:p>
        </w:tc>
      </w:tr>
      <w:tr w:rsidR="0026716E" w:rsidRPr="00513C5A" w:rsidTr="00252B25">
        <w:trPr>
          <w:trHeight w:val="255"/>
        </w:trPr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6716E" w:rsidRDefault="00267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 520,2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Pr="00E76F77" w:rsidRDefault="00E76F77" w:rsidP="00E76F77">
      <w:pPr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2950D3" w:rsidRDefault="002950D3" w:rsidP="002950D3">
      <w:pPr>
        <w:spacing w:line="20" w:lineRule="exact"/>
      </w:pPr>
    </w:p>
    <w:p w:rsidR="002950D3" w:rsidRDefault="002950D3" w:rsidP="002950D3">
      <w:pPr>
        <w:spacing w:line="20" w:lineRule="exact"/>
        <w:rPr>
          <w:sz w:val="20"/>
          <w:szCs w:val="20"/>
        </w:rPr>
      </w:pPr>
    </w:p>
    <w:p w:rsidR="002950D3" w:rsidRDefault="002950D3" w:rsidP="002950D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13C5A" w:rsidTr="00513C5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13C5A" w:rsidTr="00513C5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26716E" w:rsidRDefault="00513C5A" w:rsidP="0026716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6716E">
              <w:rPr>
                <w:sz w:val="20"/>
                <w:szCs w:val="20"/>
                <w:lang w:val="en-US"/>
              </w:rPr>
              <w:t>1</w:t>
            </w:r>
          </w:p>
        </w:tc>
      </w:tr>
      <w:tr w:rsidR="00513C5A" w:rsidTr="00513C5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13C5A" w:rsidTr="00513C5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513C5A" w:rsidTr="00513C5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26716E">
              <w:rPr>
                <w:sz w:val="20"/>
                <w:szCs w:val="20"/>
              </w:rPr>
              <w:t xml:space="preserve">от </w:t>
            </w:r>
            <w:r w:rsidR="0026716E" w:rsidRPr="005B73DB">
              <w:rPr>
                <w:sz w:val="20"/>
                <w:szCs w:val="20"/>
              </w:rPr>
              <w:t>18</w:t>
            </w:r>
            <w:r w:rsidR="0026716E" w:rsidRPr="007C297A">
              <w:rPr>
                <w:sz w:val="20"/>
                <w:szCs w:val="20"/>
              </w:rPr>
              <w:t>.12.20</w:t>
            </w:r>
            <w:r w:rsidR="0026716E" w:rsidRPr="005B73DB">
              <w:rPr>
                <w:sz w:val="20"/>
                <w:szCs w:val="20"/>
              </w:rPr>
              <w:t>20</w:t>
            </w:r>
            <w:r w:rsidR="0026716E" w:rsidRPr="007C297A">
              <w:rPr>
                <w:sz w:val="20"/>
                <w:szCs w:val="20"/>
              </w:rPr>
              <w:t>г №</w:t>
            </w:r>
            <w:r w:rsidR="0026716E">
              <w:rPr>
                <w:sz w:val="20"/>
                <w:szCs w:val="20"/>
              </w:rPr>
              <w:t xml:space="preserve"> </w:t>
            </w:r>
            <w:r w:rsidR="0026716E" w:rsidRPr="005B73DB">
              <w:rPr>
                <w:sz w:val="20"/>
                <w:szCs w:val="20"/>
              </w:rPr>
              <w:t>54</w:t>
            </w:r>
            <w:r w:rsidR="0026716E" w:rsidRPr="007C297A">
              <w:rPr>
                <w:sz w:val="20"/>
                <w:szCs w:val="20"/>
              </w:rPr>
              <w:t>/</w:t>
            </w:r>
            <w:r w:rsidR="0026716E" w:rsidRPr="005B73DB">
              <w:rPr>
                <w:sz w:val="20"/>
                <w:szCs w:val="20"/>
              </w:rPr>
              <w:t>39</w:t>
            </w:r>
          </w:p>
        </w:tc>
      </w:tr>
      <w:tr w:rsidR="00513C5A" w:rsidTr="00513C5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13C5A" w:rsidTr="00513C5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Tr="00513C5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Tr="00513C5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Tr="00513C5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Tr="00513C5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13C5A" w:rsidTr="00513C5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513C5A" w:rsidTr="00513C5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13C5A" w:rsidTr="00513C5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13C5A" w:rsidRDefault="00513C5A" w:rsidP="00513C5A">
      <w:pPr>
        <w:spacing w:line="35" w:lineRule="exact"/>
        <w:rPr>
          <w:sz w:val="20"/>
          <w:szCs w:val="20"/>
        </w:rPr>
      </w:pPr>
    </w:p>
    <w:p w:rsidR="00513C5A" w:rsidRDefault="00513C5A" w:rsidP="00513C5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13C5A" w:rsidTr="00513C5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13C5A" w:rsidTr="00513C5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513C5A" w:rsidTr="00513C5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513C5A" w:rsidTr="00513C5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13C5A" w:rsidTr="00513C5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16E" w:rsidRDefault="0026716E" w:rsidP="0026716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513C5A" w:rsidTr="00513C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16E" w:rsidRDefault="0026716E" w:rsidP="002671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13C5A" w:rsidTr="00513C5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513C5A" w:rsidTr="00513C5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13C5A" w:rsidRPr="004D52D9" w:rsidTr="00513C5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13C5A" w:rsidRPr="007C297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513C5A" w:rsidRPr="004D52D9" w:rsidTr="00513C5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26716E" w:rsidP="00513C5A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RPr="004D52D9" w:rsidTr="00513C5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13C5A" w:rsidRPr="004D52D9" w:rsidTr="00513C5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4D52D9" w:rsidRDefault="00513C5A" w:rsidP="00513C5A">
      <w:pPr>
        <w:rPr>
          <w:sz w:val="18"/>
          <w:szCs w:val="18"/>
        </w:rPr>
        <w:sectPr w:rsidR="00513C5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13C5A" w:rsidTr="00513C5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513C5A" w:rsidTr="00513C5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13C5A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13C5A" w:rsidRDefault="00513C5A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716E" w:rsidRPr="005B73DB">
              <w:rPr>
                <w:sz w:val="19"/>
                <w:szCs w:val="19"/>
              </w:rPr>
              <w:t>26</w:t>
            </w:r>
            <w:r w:rsidR="0026716E">
              <w:rPr>
                <w:sz w:val="19"/>
                <w:szCs w:val="19"/>
              </w:rPr>
              <w:t>.</w:t>
            </w:r>
            <w:r w:rsidR="0026716E" w:rsidRPr="005B73DB">
              <w:rPr>
                <w:sz w:val="19"/>
                <w:szCs w:val="19"/>
              </w:rPr>
              <w:t>11</w:t>
            </w:r>
            <w:r w:rsidR="0026716E">
              <w:rPr>
                <w:sz w:val="19"/>
                <w:szCs w:val="19"/>
              </w:rPr>
              <w:t>.20</w:t>
            </w:r>
            <w:r w:rsidR="0026716E" w:rsidRPr="005B73DB">
              <w:rPr>
                <w:sz w:val="19"/>
                <w:szCs w:val="19"/>
              </w:rPr>
              <w:t>20</w:t>
            </w:r>
            <w:r w:rsidR="0026716E">
              <w:rPr>
                <w:sz w:val="19"/>
                <w:szCs w:val="19"/>
              </w:rPr>
              <w:t xml:space="preserve">г № </w:t>
            </w:r>
            <w:r w:rsidR="0026716E" w:rsidRPr="005B73DB">
              <w:rPr>
                <w:sz w:val="19"/>
                <w:szCs w:val="19"/>
              </w:rPr>
              <w:t>47</w:t>
            </w:r>
            <w:r w:rsidR="0026716E">
              <w:rPr>
                <w:sz w:val="19"/>
                <w:szCs w:val="19"/>
              </w:rPr>
              <w:t>/</w:t>
            </w:r>
            <w:r w:rsidR="0026716E" w:rsidRPr="005B73DB">
              <w:rPr>
                <w:sz w:val="19"/>
                <w:szCs w:val="19"/>
              </w:rPr>
              <w:t>64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513C5A" w:rsidTr="00513C5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26716E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Tr="00513C5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45"/>
        <w:gridCol w:w="28"/>
        <w:gridCol w:w="10"/>
      </w:tblGrid>
      <w:tr w:rsidR="004D52D9" w:rsidTr="00513C5A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5396">
              <w:rPr>
                <w:sz w:val="20"/>
                <w:szCs w:val="20"/>
              </w:rPr>
              <w:t>2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539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13C5A">
              <w:rPr>
                <w:sz w:val="20"/>
                <w:szCs w:val="20"/>
              </w:rPr>
              <w:t>2</w:t>
            </w:r>
            <w:r w:rsidR="00CB5396">
              <w:rPr>
                <w:sz w:val="20"/>
                <w:szCs w:val="20"/>
              </w:rPr>
              <w:t>1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539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13C5A">
              <w:rPr>
                <w:sz w:val="20"/>
                <w:szCs w:val="20"/>
              </w:rPr>
              <w:t>2</w:t>
            </w:r>
            <w:r w:rsidR="00CB5396">
              <w:rPr>
                <w:sz w:val="20"/>
                <w:szCs w:val="20"/>
              </w:rPr>
              <w:t>1</w:t>
            </w:r>
          </w:p>
        </w:tc>
      </w:tr>
      <w:tr w:rsid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CB5396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t>286533,72</w:t>
            </w:r>
          </w:p>
        </w:tc>
      </w:tr>
      <w:tr w:rsidR="004D52D9" w:rsidTr="00513C5A">
        <w:trPr>
          <w:gridAfter w:val="1"/>
          <w:wAfter w:w="10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13C5A" w:rsidTr="00513C5A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CB5396">
            <w:r>
              <w:t>282262,88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CB5396">
            <w:r>
              <w:t>282262,88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513C5A" w:rsidRDefault="00513C5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83"/>
      </w:tblGrid>
      <w:tr w:rsidR="004D52D9" w:rsidTr="00513C5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CB5396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t>94443,29</w:t>
            </w:r>
          </w:p>
        </w:tc>
      </w:tr>
    </w:tbl>
    <w:p w:rsidR="00513C5A" w:rsidRDefault="00513C5A" w:rsidP="00513C5A">
      <w:pPr>
        <w:rPr>
          <w:rFonts w:eastAsia="Times New Roman"/>
          <w:sz w:val="20"/>
          <w:szCs w:val="20"/>
        </w:rPr>
      </w:pPr>
    </w:p>
    <w:p w:rsidR="00513C5A" w:rsidRDefault="00513C5A" w:rsidP="00513C5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13C5A" w:rsidRDefault="00513C5A" w:rsidP="00513C5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13C5A" w:rsidRDefault="00513C5A"/>
    <w:tbl>
      <w:tblPr>
        <w:tblStyle w:val="a6"/>
        <w:tblW w:w="0" w:type="auto"/>
        <w:tblLook w:val="04A0"/>
      </w:tblPr>
      <w:tblGrid>
        <w:gridCol w:w="496"/>
        <w:gridCol w:w="4977"/>
        <w:gridCol w:w="882"/>
        <w:gridCol w:w="995"/>
        <w:gridCol w:w="1656"/>
        <w:gridCol w:w="1158"/>
        <w:gridCol w:w="1219"/>
      </w:tblGrid>
      <w:tr w:rsidR="00E439DF" w:rsidRPr="00957EE4" w:rsidTr="00E439DF">
        <w:trPr>
          <w:trHeight w:val="810"/>
        </w:trPr>
        <w:tc>
          <w:tcPr>
            <w:tcW w:w="510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40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7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54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6" w:type="dxa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288,5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2175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3135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123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1695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2415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646,77</w:t>
            </w:r>
          </w:p>
        </w:tc>
      </w:tr>
      <w:tr w:rsidR="00E439DF" w:rsidRPr="00957EE4" w:rsidTr="005D00D5">
        <w:trPr>
          <w:trHeight w:val="1455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422,46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67,50</w:t>
            </w:r>
          </w:p>
        </w:tc>
      </w:tr>
      <w:tr w:rsidR="00E439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28,27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734,48</w:t>
            </w:r>
          </w:p>
        </w:tc>
      </w:tr>
      <w:tr w:rsidR="00E439DF" w:rsidRPr="00957EE4" w:rsidTr="005D00D5">
        <w:trPr>
          <w:trHeight w:val="123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562,27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 451,6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4,6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88,08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рметизация стыков асбестоцементной кровл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8,84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0,73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 341,75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4,39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90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47,95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58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616,39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2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318,29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98,1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418,68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24,35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94,33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075,58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,66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 709,6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107,0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07,0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 799,2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40,2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24,06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1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70,88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877,45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405,63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0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61,55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3,7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64,13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1,8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1,85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й сет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96,5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 172,30</w:t>
            </w:r>
          </w:p>
        </w:tc>
      </w:tr>
      <w:tr w:rsidR="00E439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225,46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E439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98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31,36</w:t>
            </w:r>
          </w:p>
        </w:tc>
      </w:tr>
      <w:tr w:rsidR="00E439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2,4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72,01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49,18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E439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2,40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,74</w:t>
            </w:r>
          </w:p>
        </w:tc>
        <w:tc>
          <w:tcPr>
            <w:tcW w:w="0" w:type="auto"/>
            <w:vAlign w:val="center"/>
            <w:hideMark/>
          </w:tcPr>
          <w:p w:rsidR="00E439DF" w:rsidRDefault="00E43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 559,8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0D3" w:rsidRDefault="00CB53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396" w:rsidRDefault="00CB53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672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38,56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83,17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99,77</w:t>
            </w:r>
          </w:p>
        </w:tc>
      </w:tr>
      <w:tr w:rsidR="00CB53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38,56</w:t>
            </w:r>
          </w:p>
        </w:tc>
      </w:tr>
      <w:tr w:rsidR="00CB53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83,17</w:t>
            </w:r>
          </w:p>
        </w:tc>
      </w:tr>
      <w:tr w:rsidR="00CB53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99,77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34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60,29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74,12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5,68</w:t>
            </w:r>
          </w:p>
        </w:tc>
      </w:tr>
      <w:tr w:rsidR="00CB53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60,29</w:t>
            </w:r>
          </w:p>
        </w:tc>
      </w:tr>
      <w:tr w:rsidR="00CB53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74,12</w:t>
            </w:r>
          </w:p>
        </w:tc>
      </w:tr>
      <w:tr w:rsidR="00CB539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5,68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15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588,60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975,09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652,92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588,60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975,09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652,92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8,07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36,94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50,89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70,61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36,94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50,89</w:t>
            </w:r>
          </w:p>
        </w:tc>
      </w:tr>
      <w:tr w:rsidR="00CB539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70,61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6,00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96,80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96,18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9,88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96,80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96,18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9,88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CB5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8,85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772,31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18,39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1,73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772,31</w:t>
            </w:r>
          </w:p>
        </w:tc>
      </w:tr>
      <w:tr w:rsidR="00CB53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18,39</w:t>
            </w:r>
          </w:p>
        </w:tc>
      </w:tr>
      <w:tr w:rsidR="00CB539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5396" w:rsidRDefault="00CB53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B5396" w:rsidRDefault="00CB53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5396" w:rsidRDefault="00CB53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96" w:rsidRDefault="00CB539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1,73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B4E5C"/>
    <w:rsid w:val="00210DAB"/>
    <w:rsid w:val="002530F0"/>
    <w:rsid w:val="0026716E"/>
    <w:rsid w:val="0028776C"/>
    <w:rsid w:val="002950D3"/>
    <w:rsid w:val="002A5460"/>
    <w:rsid w:val="002D0C2F"/>
    <w:rsid w:val="002E64F7"/>
    <w:rsid w:val="00320040"/>
    <w:rsid w:val="0032388D"/>
    <w:rsid w:val="003B7BF6"/>
    <w:rsid w:val="003E71BC"/>
    <w:rsid w:val="003E7DC2"/>
    <w:rsid w:val="00446E19"/>
    <w:rsid w:val="00496B37"/>
    <w:rsid w:val="004B0DF6"/>
    <w:rsid w:val="004D32F4"/>
    <w:rsid w:val="004D4705"/>
    <w:rsid w:val="004D52D9"/>
    <w:rsid w:val="004F1248"/>
    <w:rsid w:val="004F1B9D"/>
    <w:rsid w:val="00513C5A"/>
    <w:rsid w:val="005814D1"/>
    <w:rsid w:val="005B7F5D"/>
    <w:rsid w:val="00612B05"/>
    <w:rsid w:val="006164F1"/>
    <w:rsid w:val="00625B11"/>
    <w:rsid w:val="006302DD"/>
    <w:rsid w:val="00647A49"/>
    <w:rsid w:val="006504EA"/>
    <w:rsid w:val="00665FFC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57EE4"/>
    <w:rsid w:val="00987D1D"/>
    <w:rsid w:val="009B6B89"/>
    <w:rsid w:val="00A064B4"/>
    <w:rsid w:val="00A52A42"/>
    <w:rsid w:val="00AB0CEA"/>
    <w:rsid w:val="00AD5392"/>
    <w:rsid w:val="00B451A2"/>
    <w:rsid w:val="00B63222"/>
    <w:rsid w:val="00BB5477"/>
    <w:rsid w:val="00BF0AC7"/>
    <w:rsid w:val="00BF5C6C"/>
    <w:rsid w:val="00C231B5"/>
    <w:rsid w:val="00C52895"/>
    <w:rsid w:val="00C72BA3"/>
    <w:rsid w:val="00CA00D8"/>
    <w:rsid w:val="00CA23BA"/>
    <w:rsid w:val="00CB5396"/>
    <w:rsid w:val="00CE2EDD"/>
    <w:rsid w:val="00D16C23"/>
    <w:rsid w:val="00D31D45"/>
    <w:rsid w:val="00D81566"/>
    <w:rsid w:val="00D96BE0"/>
    <w:rsid w:val="00DA3CCE"/>
    <w:rsid w:val="00DA41FB"/>
    <w:rsid w:val="00DC5B9B"/>
    <w:rsid w:val="00E07CA3"/>
    <w:rsid w:val="00E439DF"/>
    <w:rsid w:val="00E639F4"/>
    <w:rsid w:val="00E76F77"/>
    <w:rsid w:val="00EA1CF6"/>
    <w:rsid w:val="00EA3D2A"/>
    <w:rsid w:val="00EB3B8D"/>
    <w:rsid w:val="00EC67EB"/>
    <w:rsid w:val="00F868D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13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16D2-C171-4795-94CF-4CED7D6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17T07:03:00Z</dcterms:created>
  <dcterms:modified xsi:type="dcterms:W3CDTF">2022-03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